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1"/>
        <w:gridCol w:w="4963"/>
      </w:tblGrid>
      <w:tr w:rsidR="004854B4" w14:paraId="43BCA874" w14:textId="77777777" w:rsidTr="00074954">
        <w:tc>
          <w:tcPr>
            <w:tcW w:w="4671" w:type="dxa"/>
          </w:tcPr>
          <w:p w14:paraId="7FA9F08B" w14:textId="53A2435B" w:rsidR="004854B4" w:rsidRPr="00866424" w:rsidRDefault="004854B4" w:rsidP="004854B4">
            <w:pPr>
              <w:tabs>
                <w:tab w:val="left" w:pos="170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прос</w:t>
            </w:r>
          </w:p>
        </w:tc>
        <w:tc>
          <w:tcPr>
            <w:tcW w:w="4963" w:type="dxa"/>
          </w:tcPr>
          <w:p w14:paraId="3A35F9CB" w14:textId="12B76691" w:rsidR="004854B4" w:rsidRPr="004854B4" w:rsidRDefault="004854B4" w:rsidP="004854B4">
            <w:pPr>
              <w:tabs>
                <w:tab w:val="left" w:pos="9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писание</w:t>
            </w:r>
          </w:p>
        </w:tc>
      </w:tr>
      <w:tr w:rsidR="00866424" w14:paraId="022E4E53" w14:textId="77777777" w:rsidTr="00074954">
        <w:tc>
          <w:tcPr>
            <w:tcW w:w="4671" w:type="dxa"/>
            <w:tcBorders>
              <w:bottom w:val="single" w:sz="4" w:space="0" w:color="auto"/>
            </w:tcBorders>
          </w:tcPr>
          <w:p w14:paraId="248884F5" w14:textId="77777777" w:rsidR="00866424" w:rsidRDefault="00866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26DFD" w14:textId="77777777" w:rsidR="00866424" w:rsidRDefault="00866424" w:rsidP="00866424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14:paraId="4E203F76" w14:textId="5FC5883A" w:rsidR="00866424" w:rsidRPr="00866424" w:rsidRDefault="00866424" w:rsidP="00866424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json, application/xml</w:t>
            </w:r>
          </w:p>
        </w:tc>
        <w:tc>
          <w:tcPr>
            <w:tcW w:w="4963" w:type="dxa"/>
          </w:tcPr>
          <w:p w14:paraId="3F2B7B84" w14:textId="3E0584FA" w:rsidR="00866424" w:rsidRPr="00866424" w:rsidRDefault="00866424" w:rsidP="00866424">
            <w:pPr>
              <w:tabs>
                <w:tab w:val="left" w:pos="15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4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номер №2</w:t>
            </w:r>
            <w:r w:rsidRPr="00866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формате</w:t>
            </w:r>
            <w:r w:rsidRPr="00866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866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</w:tr>
      <w:tr w:rsidR="00866424" w:rsidRPr="00074954" w14:paraId="01086EE2" w14:textId="77777777" w:rsidTr="00074954">
        <w:trPr>
          <w:trHeight w:val="3186"/>
        </w:trPr>
        <w:tc>
          <w:tcPr>
            <w:tcW w:w="4671" w:type="dxa"/>
            <w:tcBorders>
              <w:bottom w:val="nil"/>
            </w:tcBorders>
          </w:tcPr>
          <w:p w14:paraId="339534BC" w14:textId="77777777" w:rsidR="00866424" w:rsidRDefault="00A06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</w:t>
            </w:r>
            <w:proofErr w:type="spellStart"/>
            <w:r w:rsidR="008B0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uids</w:t>
            </w:r>
            <w:proofErr w:type="spellEnd"/>
          </w:p>
          <w:p w14:paraId="5EEEC4D5" w14:textId="77777777" w:rsidR="008B0FAC" w:rsidRDefault="008B0F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B802D59" w14:textId="0C7F99CB" w:rsidR="00074954" w:rsidRPr="00A4389C" w:rsidRDefault="008B0FAC" w:rsidP="000749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81BE0"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="00381BE0"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74954"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1BE0"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r w:rsidR="00381BE0"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814581D" w14:textId="163BB6FF" w:rsidR="008B0FAC" w:rsidRPr="00381BE0" w:rsidRDefault="00381BE0" w:rsidP="008B0F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 w:rsidR="008B0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8B0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54F45CD" w14:textId="09CBF6D0" w:rsidR="008B0FAC" w:rsidRPr="00381BE0" w:rsidRDefault="00381BE0" w:rsidP="008B0F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8B0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8B0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074954"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AE27E1" w14:textId="3C75CCE5" w:rsidR="008B0FAC" w:rsidRPr="00074954" w:rsidRDefault="008B0FAC" w:rsidP="008B0FA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63" w:type="dxa"/>
          </w:tcPr>
          <w:p w14:paraId="4152C48F" w14:textId="77777777" w:rsidR="00866424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0F25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406CE9" w14:textId="77777777" w:rsidR="000F2583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46CCC" w14:textId="5996D659" w:rsidR="000F2583" w:rsidRPr="00074954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proofErr w:type="spellEnd"/>
            <w:proofErr w:type="gramEnd"/>
          </w:p>
          <w:p w14:paraId="4AC82735" w14:textId="77777777" w:rsidR="000F2583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BA46F0" w14:textId="22E0DB00" w:rsidR="000F2583" w:rsidRPr="00074954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CB0998F" w14:textId="77777777" w:rsidR="000F2583" w:rsidRPr="00074954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4C4539" w14:textId="595766E6" w:rsidR="000F2583" w:rsidRPr="000F2583" w:rsidRDefault="000F2583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-</w:t>
            </w:r>
            <w:r w:rsid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74954"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074954" w:rsidRPr="00074954" w14:paraId="5A73AAD8" w14:textId="77777777" w:rsidTr="00074954">
        <w:trPr>
          <w:trHeight w:val="3186"/>
        </w:trPr>
        <w:tc>
          <w:tcPr>
            <w:tcW w:w="4671" w:type="dxa"/>
            <w:tcBorders>
              <w:bottom w:val="nil"/>
            </w:tcBorders>
          </w:tcPr>
          <w:p w14:paraId="4361AB06" w14:textId="77777777" w:rsidR="00074954" w:rsidRDefault="00381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ui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  <w:p w14:paraId="77AC6E75" w14:textId="77777777" w:rsidR="00381BE0" w:rsidRDefault="00381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5C2FB75" w14:textId="0BE81B99" w:rsidR="00381BE0" w:rsidRPr="00381BE0" w:rsidRDefault="00381BE0" w:rsidP="00381BE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435910C" w14:textId="62777095" w:rsidR="00381BE0" w:rsidRPr="00381BE0" w:rsidRDefault="00381BE0" w:rsidP="00381BE0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A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1080E85" w14:textId="688D136B" w:rsidR="00381BE0" w:rsidRPr="00A4389C" w:rsidRDefault="00381BE0" w:rsidP="0038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 w:rsidR="00A4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="00A4389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5900C2EF" w14:textId="77777777" w:rsidR="00381BE0" w:rsidRDefault="00381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C88097" w14:textId="77777777" w:rsidR="00381BE0" w:rsidRDefault="00381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131E3D" w14:textId="1DFA1F56" w:rsidR="00381BE0" w:rsidRPr="00381BE0" w:rsidRDefault="00381B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63" w:type="dxa"/>
          </w:tcPr>
          <w:p w14:paraId="09B3630C" w14:textId="77777777" w:rsidR="00074954" w:rsidRDefault="00A4389C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им образом</w:t>
            </w:r>
          </w:p>
          <w:p w14:paraId="2D4B730C" w14:textId="369B194A" w:rsidR="00A4389C" w:rsidRPr="00381BE0" w:rsidRDefault="00A4389C" w:rsidP="00A438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proofErr w:type="spellEnd"/>
          </w:p>
          <w:p w14:paraId="428956B8" w14:textId="76C1169A" w:rsidR="00A4389C" w:rsidRPr="00381BE0" w:rsidRDefault="00A4389C" w:rsidP="00A438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Jacob</w:t>
            </w:r>
          </w:p>
          <w:p w14:paraId="29D0B600" w14:textId="1904791A" w:rsidR="00A4389C" w:rsidRDefault="00A4389C" w:rsidP="00A438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01ECF966" w14:textId="77777777" w:rsidR="00A4389C" w:rsidRPr="00A4389C" w:rsidRDefault="00A4389C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7BE100" w14:textId="41EB7B7B" w:rsidR="00A4389C" w:rsidRPr="00A4389C" w:rsidRDefault="00A4389C" w:rsidP="00A068E6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68E6" w14:paraId="535316A3" w14:textId="77777777" w:rsidTr="00074954">
        <w:trPr>
          <w:trHeight w:val="2161"/>
        </w:trPr>
        <w:tc>
          <w:tcPr>
            <w:tcW w:w="4671" w:type="dxa"/>
          </w:tcPr>
          <w:p w14:paraId="6B53CCF2" w14:textId="421FDAC8" w:rsidR="00A068E6" w:rsidRPr="00A068E6" w:rsidRDefault="00A06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grou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4963" w:type="dxa"/>
          </w:tcPr>
          <w:p w14:paraId="6ADA49EE" w14:textId="6F69D0FB" w:rsidR="00A068E6" w:rsidRPr="00A068E6" w:rsidRDefault="00A068E6" w:rsidP="00A0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2244A6B7" w14:textId="77777777" w:rsidR="00334002" w:rsidRPr="004854B4" w:rsidRDefault="00334002">
      <w:pPr>
        <w:rPr>
          <w:rFonts w:ascii="Times New Roman" w:hAnsi="Times New Roman" w:cs="Times New Roman"/>
          <w:sz w:val="28"/>
          <w:szCs w:val="28"/>
        </w:rPr>
      </w:pPr>
    </w:p>
    <w:sectPr w:rsidR="00334002" w:rsidRPr="0048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74954"/>
    <w:rsid w:val="000F2583"/>
    <w:rsid w:val="00334002"/>
    <w:rsid w:val="00381BE0"/>
    <w:rsid w:val="004854B4"/>
    <w:rsid w:val="00866424"/>
    <w:rsid w:val="008B0FAC"/>
    <w:rsid w:val="00A068E6"/>
    <w:rsid w:val="00A4389C"/>
    <w:rsid w:val="00BB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4</cp:revision>
  <dcterms:created xsi:type="dcterms:W3CDTF">2023-09-22T21:27:00Z</dcterms:created>
  <dcterms:modified xsi:type="dcterms:W3CDTF">2023-09-22T22:47:00Z</dcterms:modified>
</cp:coreProperties>
</file>